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7F999B1" w14:textId="77777777" w:rsidTr="00185B50">
        <w:tc>
          <w:tcPr>
            <w:tcW w:w="2500" w:type="pct"/>
            <w:vAlign w:val="center"/>
          </w:tcPr>
          <w:p w14:paraId="6CD4D464" w14:textId="66CF996D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JULHO</w:t>
            </w:r>
          </w:p>
        </w:tc>
        <w:tc>
          <w:tcPr>
            <w:tcW w:w="2500" w:type="pct"/>
            <w:vAlign w:val="center"/>
          </w:tcPr>
          <w:p w14:paraId="3BE4EA34" w14:textId="6D93D02C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9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251031B9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04329F26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658049A2" w14:textId="382900B2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2A07B664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0595B0EF" w14:textId="0A2803EE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AB17593" w14:textId="277067C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64F85D72" w14:textId="18836C67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725BE79" w14:textId="5FF69D3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6E08FC8C" w14:textId="0F2A5CCC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69CD89D5" w14:textId="794EDE93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2D9DB4" w14:textId="331941F9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250FBDA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4ECF66B" w14:textId="7789D97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1B6236B" w14:textId="052B257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D03E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3796A5C" w14:textId="435BF4D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3F1FE86" w14:textId="212E370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5BE2FDF" w14:textId="0B567D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3F6C02" w14:textId="69F163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81F5514" w14:textId="619D3F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7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7366C7E6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EA8966" w14:textId="33698C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BA60BF0" w14:textId="5FBB8A8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C24AFA9" w14:textId="7A68076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673A615" w14:textId="63354C6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B75C9A" w14:textId="0CF3533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E686C24" w14:textId="5F6AB9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098601" w14:textId="58F573A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203AD7F0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0FC634" w14:textId="153F6A9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D339845" w14:textId="6DE0800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F659809" w14:textId="1233610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866C9C" w14:textId="081A86B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B016042" w14:textId="7B0BDAF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ED697AC" w14:textId="7EFEFDE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9857734" w14:textId="2C4CD36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671CE60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7AE80F" w14:textId="30E53C4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2254111" w14:textId="343B715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3E1D2A" w14:textId="789084C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F1B4FD" w14:textId="572BB3F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2B93ADC" w14:textId="236233C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713C171" w14:textId="1D2D1DF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F0FCBD" w14:textId="47D5629E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D3EA8D2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AB2899E" w14:textId="22626BD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5646C5" w14:textId="202ECE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EE5BB46" w14:textId="26FAA32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E4E3FBF" w14:textId="55E351B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760C7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760C78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F081FD" w14:textId="3EADE50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F724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7B7ADA4" w14:textId="20F9DD8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C5049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C8D212E" w14:textId="31FB351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5D0A46A4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7DF423A" w14:textId="5A46281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4216FE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41EE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AFC7EEA" w14:textId="02E69A1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7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0F3DEF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9DBAA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50ED590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23CBEE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534267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A2734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91EF4" w14:textId="77777777" w:rsidR="00A2492E" w:rsidRDefault="00A2492E">
      <w:pPr>
        <w:spacing w:after="0"/>
      </w:pPr>
      <w:r>
        <w:separator/>
      </w:r>
    </w:p>
  </w:endnote>
  <w:endnote w:type="continuationSeparator" w:id="0">
    <w:p w14:paraId="22AD100B" w14:textId="77777777" w:rsidR="00A2492E" w:rsidRDefault="00A249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6E90B" w14:textId="77777777" w:rsidR="00A2492E" w:rsidRDefault="00A2492E">
      <w:pPr>
        <w:spacing w:after="0"/>
      </w:pPr>
      <w:r>
        <w:separator/>
      </w:r>
    </w:p>
  </w:footnote>
  <w:footnote w:type="continuationSeparator" w:id="0">
    <w:p w14:paraId="73B1CEF3" w14:textId="77777777" w:rsidR="00A2492E" w:rsidRDefault="00A249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9"/>
    <w:docVar w:name="MonthEnd10" w:val="31.10.2029"/>
    <w:docVar w:name="MonthEnd11" w:val="30.11.2029"/>
    <w:docVar w:name="MonthEnd12" w:val="31.12.2029"/>
    <w:docVar w:name="MonthEnd2" w:val="28.02.2029"/>
    <w:docVar w:name="MonthEnd3" w:val="31.03.2029"/>
    <w:docVar w:name="MonthEnd4" w:val="30.04.2029"/>
    <w:docVar w:name="MonthEnd5" w:val="31.05.2029"/>
    <w:docVar w:name="MonthEnd6" w:val="30.06.2029"/>
    <w:docVar w:name="MonthEnd7" w:val="31.07.2029"/>
    <w:docVar w:name="MonthEnd8" w:val="31.08.2029"/>
    <w:docVar w:name="MonthEnd9" w:val="30.09.2029"/>
    <w:docVar w:name="Months" w:val="12"/>
    <w:docVar w:name="MonthStart1" w:val="01.01.2029"/>
    <w:docVar w:name="MonthStart10" w:val="01.10.2029"/>
    <w:docVar w:name="MonthStart11" w:val="01.11.2029"/>
    <w:docVar w:name="MonthStart12" w:val="01.12.2029"/>
    <w:docVar w:name="MonthStart2" w:val="01.02.2029"/>
    <w:docVar w:name="MonthStart3" w:val="01.03.2029"/>
    <w:docVar w:name="MonthStart4" w:val="01.04.2029"/>
    <w:docVar w:name="MonthStart5" w:val="01.05.2029"/>
    <w:docVar w:name="MonthStart6" w:val="01.06.2029"/>
    <w:docVar w:name="MonthStart7" w:val="01.07.2029"/>
    <w:docVar w:name="MonthStart8" w:val="01.08.2029"/>
    <w:docVar w:name="MonthStart9" w:val="01.09.2029"/>
    <w:docVar w:name="MonthStartLast" w:val="12/1/2012"/>
    <w:docVar w:name="WeekStart" w:val="понедельник"/>
  </w:docVars>
  <w:rsids>
    <w:rsidRoot w:val="00285C1D"/>
    <w:rsid w:val="00014FA5"/>
    <w:rsid w:val="0005357B"/>
    <w:rsid w:val="00071356"/>
    <w:rsid w:val="00082588"/>
    <w:rsid w:val="00097A25"/>
    <w:rsid w:val="000A5A57"/>
    <w:rsid w:val="000B5A03"/>
    <w:rsid w:val="000F3DEF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327F5"/>
    <w:rsid w:val="00340CAF"/>
    <w:rsid w:val="00341EE2"/>
    <w:rsid w:val="003B6069"/>
    <w:rsid w:val="003C0D41"/>
    <w:rsid w:val="003E085C"/>
    <w:rsid w:val="003E7B3A"/>
    <w:rsid w:val="00416364"/>
    <w:rsid w:val="004216FE"/>
    <w:rsid w:val="00431B29"/>
    <w:rsid w:val="00440416"/>
    <w:rsid w:val="00462EAD"/>
    <w:rsid w:val="004A6170"/>
    <w:rsid w:val="004C6068"/>
    <w:rsid w:val="004F6AAC"/>
    <w:rsid w:val="00512F2D"/>
    <w:rsid w:val="00533A11"/>
    <w:rsid w:val="00543EA0"/>
    <w:rsid w:val="00570FBB"/>
    <w:rsid w:val="00583B82"/>
    <w:rsid w:val="005923AC"/>
    <w:rsid w:val="005D5149"/>
    <w:rsid w:val="005E656F"/>
    <w:rsid w:val="00667021"/>
    <w:rsid w:val="006974E1"/>
    <w:rsid w:val="006B6899"/>
    <w:rsid w:val="006C0896"/>
    <w:rsid w:val="006D03EC"/>
    <w:rsid w:val="006E6342"/>
    <w:rsid w:val="006F513E"/>
    <w:rsid w:val="007213D1"/>
    <w:rsid w:val="00760C78"/>
    <w:rsid w:val="007C0139"/>
    <w:rsid w:val="007D45A1"/>
    <w:rsid w:val="007F564D"/>
    <w:rsid w:val="008266CC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492E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C44DFB"/>
    <w:rsid w:val="00C6519B"/>
    <w:rsid w:val="00C70F21"/>
    <w:rsid w:val="00C7354B"/>
    <w:rsid w:val="00C800AA"/>
    <w:rsid w:val="00C91F9B"/>
    <w:rsid w:val="00CC5049"/>
    <w:rsid w:val="00CF7240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19F98C0-9ADB-47C8-9B28-C9A7B089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8:54:00Z</dcterms:created>
  <dcterms:modified xsi:type="dcterms:W3CDTF">2020-06-16T1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